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876C" w14:textId="5400E2DA" w:rsidR="002E5D0E" w:rsidRPr="002E5D0E" w:rsidRDefault="002E5D0E" w:rsidP="002E5D0E">
      <w:pPr>
        <w:pStyle w:val="Heading1"/>
        <w:jc w:val="both"/>
        <w:rPr>
          <w:rFonts w:cs="B Titr"/>
          <w:sz w:val="24"/>
          <w:szCs w:val="24"/>
        </w:rPr>
      </w:pPr>
      <w:bookmarkStart w:id="0" w:name="_Toc535397110"/>
      <w:bookmarkStart w:id="1" w:name="_GoBack"/>
      <w:bookmarkEnd w:id="1"/>
      <w:r w:rsidRPr="00AA0A01">
        <w:rPr>
          <w:rFonts w:cs="B Titr"/>
          <w:sz w:val="24"/>
          <w:szCs w:val="24"/>
          <w:rtl/>
        </w:rPr>
        <w:t>فرم طرح درس/طرح دوره:</w:t>
      </w:r>
      <w:bookmarkEnd w:id="0"/>
    </w:p>
    <w:tbl>
      <w:tblPr>
        <w:bidiVisual/>
        <w:tblW w:w="10434" w:type="dxa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074"/>
        <w:gridCol w:w="1559"/>
        <w:gridCol w:w="1843"/>
        <w:gridCol w:w="1335"/>
        <w:gridCol w:w="933"/>
        <w:gridCol w:w="910"/>
        <w:gridCol w:w="1180"/>
      </w:tblGrid>
      <w:tr w:rsidR="002E5D0E" w:rsidRPr="006C1A60" w14:paraId="7ACEA3E8" w14:textId="77777777" w:rsidTr="00801409">
        <w:trPr>
          <w:trHeight w:val="215"/>
          <w:jc w:val="center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5FA2922D" w14:textId="77777777" w:rsidR="002E5D0E" w:rsidRPr="006C1A60" w:rsidRDefault="002E5D0E" w:rsidP="00E77A83">
            <w:pPr>
              <w:jc w:val="center"/>
              <w:rPr>
                <w:rFonts w:ascii="Times New Roman" w:hAnsi="Times New Roman" w:cs="B Lotus"/>
                <w:sz w:val="32"/>
                <w:szCs w:val="28"/>
              </w:rPr>
            </w:pPr>
            <w:bookmarkStart w:id="2" w:name="_Toc535156580"/>
            <w:r w:rsidRPr="006C1A60">
              <w:rPr>
                <w:rFonts w:ascii="Times New Roman" w:hAnsi="Times New Roman" w:cs="B Lotus"/>
                <w:b/>
                <w:bCs/>
                <w:sz w:val="32"/>
                <w:szCs w:val="28"/>
                <w:rtl/>
              </w:rPr>
              <w:t>فرم طرح درس/ طرح دوره -------</w:t>
            </w:r>
            <w:bookmarkEnd w:id="2"/>
          </w:p>
        </w:tc>
      </w:tr>
      <w:tr w:rsidR="002E5D0E" w:rsidRPr="006C1A60" w14:paraId="3EDFAE7E" w14:textId="77777777" w:rsidTr="00801409">
        <w:trPr>
          <w:jc w:val="center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72FA22" w14:textId="77777777" w:rsidR="002E5D0E" w:rsidRPr="006C1A60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8"/>
                <w:szCs w:val="24"/>
                <w:highlight w:val="lightGray"/>
                <w:rtl/>
              </w:rPr>
              <w:t>ا</w:t>
            </w:r>
            <w:r w:rsidRPr="00801409"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  <w:t>طلاعات عمومی</w:t>
            </w:r>
            <w:r w:rsidRPr="006C1A60"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  <w:t xml:space="preserve"> </w:t>
            </w:r>
          </w:p>
          <w:p w14:paraId="29F2D820" w14:textId="77777777" w:rsidR="002E5D0E" w:rsidRPr="006C1A60" w:rsidRDefault="002E5D0E" w:rsidP="00F339F9">
            <w:pPr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bookmarkStart w:id="3" w:name="_Toc535156581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گروه: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  <w:t xml:space="preserve">   نام درس: 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9456E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   تعداد واحد: 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...</w:t>
            </w:r>
            <w:r w:rsidRPr="009456E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پیش نیاز:</w:t>
            </w:r>
            <w:bookmarkEnd w:id="3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456E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6459FB12" w14:textId="77777777" w:rsidR="002E5D0E" w:rsidRPr="006C1A60" w:rsidRDefault="002E5D0E" w:rsidP="00F339F9">
            <w:pPr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4" w:name="_Toc535156582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رشته: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مقطع تحصیلی: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سال تحصيلي :</w:t>
            </w:r>
            <w:bookmarkEnd w:id="4"/>
            <w:r>
              <w:rPr>
                <w:rFonts w:ascii="Times New Roman" w:hAnsi="Times New Roman" w:cs="B Lotus"/>
                <w:sz w:val="24"/>
                <w:rtl/>
              </w:rPr>
              <w:t xml:space="preserve"> 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                    </w:t>
            </w:r>
          </w:p>
          <w:p w14:paraId="6B01CB43" w14:textId="77777777"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نیمسال: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.......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مسئول درس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: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  <w:t xml:space="preserve">                  مدرسین: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 </w:t>
            </w:r>
          </w:p>
        </w:tc>
      </w:tr>
      <w:tr w:rsidR="002E5D0E" w:rsidRPr="006C1A60" w14:paraId="19D42556" w14:textId="77777777" w:rsidTr="00801409">
        <w:trPr>
          <w:jc w:val="center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5F9DB" w14:textId="77777777" w:rsidR="002E5D0E" w:rsidRPr="00801409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01409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قدمه:</w:t>
            </w:r>
          </w:p>
          <w:p w14:paraId="7FBF177A" w14:textId="77777777" w:rsidR="002E5D0E" w:rsidRPr="00801409" w:rsidRDefault="002E5D0E" w:rsidP="00F339F9">
            <w:pPr>
              <w:tabs>
                <w:tab w:val="right" w:pos="517"/>
              </w:tabs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14:paraId="60F4AA1D" w14:textId="77777777" w:rsidR="002E5D0E" w:rsidRPr="00801409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  <w:r w:rsidRPr="00801409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پیامدهای یادگیری</w:t>
            </w:r>
            <w:r w:rsidRPr="00801409">
              <w:rPr>
                <w:rFonts w:ascii="Times New Roman" w:hAnsi="Times New Roman" w:cs="B Lotus"/>
                <w:b/>
                <w:bCs/>
                <w:rtl/>
              </w:rPr>
              <w:t xml:space="preserve"> (آنچه فراگیر در آینده شغلی، در رابطه با این درس قراراست مورداستفاده قرار دهد):</w:t>
            </w:r>
          </w:p>
          <w:p w14:paraId="252F120C" w14:textId="77777777" w:rsidR="002E5D0E" w:rsidRPr="00801409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14:paraId="442F11C5" w14:textId="77777777" w:rsidTr="00801409">
        <w:trPr>
          <w:jc w:val="center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918F3" w14:textId="77777777" w:rsidR="002E5D0E" w:rsidRPr="00801409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801409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هدف کلی:</w:t>
            </w:r>
          </w:p>
        </w:tc>
      </w:tr>
      <w:tr w:rsidR="002E5D0E" w:rsidRPr="006C1A60" w14:paraId="3D9E0EDD" w14:textId="77777777" w:rsidTr="00801409">
        <w:trPr>
          <w:trHeight w:val="48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C99732" w14:textId="77777777" w:rsidR="002E5D0E" w:rsidRPr="00037628" w:rsidRDefault="002E5D0E" w:rsidP="00801409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اهداف عین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BA30D5" w14:textId="77777777" w:rsidR="002E5D0E" w:rsidRPr="00037628" w:rsidRDefault="002E5D0E" w:rsidP="00801409">
            <w:pPr>
              <w:tabs>
                <w:tab w:val="right" w:pos="145"/>
              </w:tabs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سرفصل موضوعا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F022C9" w14:textId="77777777" w:rsidR="002E5D0E" w:rsidRPr="00037628" w:rsidRDefault="002E5D0E" w:rsidP="00801409">
            <w:pPr>
              <w:tabs>
                <w:tab w:val="right" w:pos="297"/>
              </w:tabs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حیطه اهداف</w:t>
            </w: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softHyphen/>
              <w:t xml:space="preserve"> آموزش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7356D5" w14:textId="77777777" w:rsidR="002E5D0E" w:rsidRPr="00037628" w:rsidRDefault="002E5D0E" w:rsidP="00801409">
            <w:pPr>
              <w:tabs>
                <w:tab w:val="right" w:pos="95"/>
                <w:tab w:val="right" w:pos="193"/>
              </w:tabs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روش تدریس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D6ECBE" w14:textId="77777777" w:rsidR="002E5D0E" w:rsidRPr="00037628" w:rsidRDefault="002E5D0E" w:rsidP="00801409">
            <w:pPr>
              <w:tabs>
                <w:tab w:val="right" w:pos="98"/>
              </w:tabs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روش ارزیابی فراگیر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44F3D0" w14:textId="77777777" w:rsidR="002E5D0E" w:rsidRPr="00037628" w:rsidRDefault="002E5D0E" w:rsidP="00801409">
            <w:pPr>
              <w:tabs>
                <w:tab w:val="right" w:pos="1"/>
                <w:tab w:val="right" w:pos="176"/>
                <w:tab w:val="right" w:pos="269"/>
              </w:tabs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درسین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A54A6" w14:textId="77777777" w:rsidR="002E5D0E" w:rsidRPr="00037628" w:rsidRDefault="002E5D0E" w:rsidP="00801409">
            <w:pPr>
              <w:tabs>
                <w:tab w:val="right" w:pos="1"/>
                <w:tab w:val="right" w:pos="176"/>
                <w:tab w:val="right" w:pos="269"/>
              </w:tabs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جلسه/برنامه زمانی</w:t>
            </w:r>
          </w:p>
        </w:tc>
      </w:tr>
      <w:tr w:rsidR="002E5D0E" w:rsidRPr="006C1A60" w14:paraId="07758826" w14:textId="77777777" w:rsidTr="00801409">
        <w:trPr>
          <w:trHeight w:val="7019"/>
          <w:jc w:val="center"/>
        </w:trPr>
        <w:tc>
          <w:tcPr>
            <w:tcW w:w="1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14B7" w14:textId="77777777" w:rsidR="002E5D0E" w:rsidRPr="006C1A60" w:rsidRDefault="002E5D0E" w:rsidP="0080140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A7EA" w14:textId="77777777" w:rsidR="002E5D0E" w:rsidRPr="006C1A60" w:rsidRDefault="002E5D0E" w:rsidP="0080140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AA60" w14:textId="77777777" w:rsidR="002E5D0E" w:rsidRPr="006C1A60" w:rsidRDefault="002E5D0E" w:rsidP="00F339F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spacing w:after="0" w:line="240" w:lineRule="auto"/>
              <w:ind w:left="-478" w:hanging="177"/>
              <w:jc w:val="both"/>
              <w:rPr>
                <w:rFonts w:ascii="Times New Roman" w:hAnsi="Times New Roman" w:cs="B Lotus"/>
                <w:sz w:val="24"/>
                <w:szCs w:val="24"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شناختی</w:t>
            </w:r>
          </w:p>
          <w:p w14:paraId="12331412" w14:textId="77777777" w:rsidR="002E5D0E" w:rsidRPr="006C1A60" w:rsidRDefault="002E5D0E" w:rsidP="0080140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spacing w:after="0" w:line="240" w:lineRule="auto"/>
              <w:ind w:left="177" w:hanging="177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عملکردی</w:t>
            </w:r>
          </w:p>
          <w:p w14:paraId="4C95BF4B" w14:textId="77777777" w:rsidR="002E5D0E" w:rsidRPr="006C1A60" w:rsidRDefault="002E5D0E" w:rsidP="00F339F9">
            <w:pPr>
              <w:pStyle w:val="ListParagraph"/>
              <w:numPr>
                <w:ilvl w:val="0"/>
                <w:numId w:val="1"/>
              </w:numPr>
              <w:tabs>
                <w:tab w:val="right" w:pos="175"/>
              </w:tabs>
              <w:spacing w:after="0" w:line="240" w:lineRule="auto"/>
              <w:ind w:left="-478" w:hanging="177"/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نگرشی/ عاطفی</w:t>
            </w:r>
          </w:p>
          <w:p w14:paraId="27D88866" w14:textId="77777777" w:rsidR="002E5D0E" w:rsidRPr="006C1A60" w:rsidRDefault="002E5D0E" w:rsidP="00801409">
            <w:pPr>
              <w:pStyle w:val="ListParagraph"/>
              <w:ind w:left="0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76F7" w14:textId="77777777" w:rsidR="002E5D0E" w:rsidRPr="006C1A60" w:rsidRDefault="002E5D0E" w:rsidP="0080140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B Lotus"/>
                <w:b/>
                <w:bCs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سخنرانی کلاسیک</w:t>
            </w:r>
          </w:p>
          <w:p w14:paraId="3BE1A744" w14:textId="77777777"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سخنران</w:t>
            </w:r>
            <w:r w:rsidRPr="006C1A60">
              <w:rPr>
                <w:rFonts w:ascii="Times New Roman" w:hAnsi="Times New Roman" w:cs="B Lotus"/>
                <w:rtl/>
              </w:rPr>
              <w:t xml:space="preserve"> 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تعاملی</w:t>
            </w:r>
            <w:r w:rsidRPr="006C1A60">
              <w:rPr>
                <w:rFonts w:ascii="Times New Roman" w:hAnsi="Times New Roman" w:cs="B Lotus"/>
                <w:rtl/>
              </w:rPr>
              <w:t xml:space="preserve"> </w:t>
            </w:r>
          </w:p>
          <w:p w14:paraId="5ADAA4C2" w14:textId="77777777" w:rsidR="002E5D0E" w:rsidRPr="006C1A60" w:rsidRDefault="002E5D0E" w:rsidP="00801409">
            <w:pPr>
              <w:pStyle w:val="ListParagraph"/>
              <w:numPr>
                <w:ilvl w:val="0"/>
                <w:numId w:val="2"/>
              </w:numPr>
              <w:tabs>
                <w:tab w:val="right" w:pos="33"/>
                <w:tab w:val="righ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B Lotus"/>
                <w:b/>
                <w:bCs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یادگیری در گروه های کوچک</w:t>
            </w:r>
            <w:r w:rsidRPr="006C1A60">
              <w:rPr>
                <w:rFonts w:ascii="Times New Roman" w:hAnsi="Times New Roman" w:cs="B Lotus"/>
                <w:rtl/>
              </w:rPr>
              <w:t xml:space="preserve"> (بحث گروهی، روش گلوله برفی، روش معما، کلاس وارونه و ...)</w:t>
            </w:r>
          </w:p>
          <w:p w14:paraId="10EF8424" w14:textId="77777777" w:rsidR="002E5D0E" w:rsidRPr="006C1A60" w:rsidRDefault="002E5D0E" w:rsidP="0080140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روشهای مبتنی بر محیط شبیه سازی شده</w:t>
            </w:r>
            <w:r w:rsidRPr="006C1A60">
              <w:rPr>
                <w:rFonts w:ascii="Times New Roman" w:hAnsi="Times New Roman" w:cs="B Lotus"/>
                <w:rtl/>
              </w:rPr>
              <w:t xml:space="preserve"> (ایفای نقش، سناریو، استفاده از فیلم و مولاژ و ...)</w:t>
            </w:r>
          </w:p>
          <w:p w14:paraId="4FAD0E80" w14:textId="77777777" w:rsidR="002E5D0E" w:rsidRPr="006C1A60" w:rsidRDefault="002E5D0E" w:rsidP="00801409">
            <w:pPr>
              <w:pStyle w:val="ListParagraph"/>
              <w:numPr>
                <w:ilvl w:val="0"/>
                <w:numId w:val="2"/>
              </w:numPr>
              <w:tabs>
                <w:tab w:val="right" w:pos="33"/>
                <w:tab w:val="righ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B Lotus"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روشهای مبتنی بر حل مسئله</w:t>
            </w:r>
            <w:r w:rsidRPr="006C1A60">
              <w:rPr>
                <w:rFonts w:ascii="Times New Roman" w:hAnsi="Times New Roman" w:cs="B Lotus"/>
                <w:rtl/>
              </w:rPr>
              <w:t xml:space="preserve"> (</w:t>
            </w:r>
            <w:r w:rsidRPr="006C1A60">
              <w:rPr>
                <w:rFonts w:ascii="Times New Roman" w:hAnsi="Times New Roman" w:cs="B Lotus"/>
              </w:rPr>
              <w:t>PBL, TBL,CBL</w:t>
            </w:r>
            <w:r w:rsidRPr="006C1A60">
              <w:rPr>
                <w:rFonts w:ascii="Times New Roman" w:hAnsi="Times New Roman" w:cs="B Lotus"/>
                <w:rtl/>
              </w:rPr>
              <w:t>)</w:t>
            </w:r>
          </w:p>
          <w:p w14:paraId="3D1231E5" w14:textId="77777777"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یادگیری مجازی</w:t>
            </w:r>
            <w:r>
              <w:rPr>
                <w:rFonts w:ascii="Times New Roman" w:hAnsi="Times New Roman" w:cs="B Lotus"/>
                <w:rtl/>
              </w:rPr>
              <w:t xml:space="preserve"> (یادگیری الکترونیک</w:t>
            </w:r>
            <w:r w:rsidRPr="006C1A60">
              <w:rPr>
                <w:rFonts w:ascii="Times New Roman" w:hAnsi="Times New Roman" w:cs="B Lotus"/>
                <w:rtl/>
              </w:rPr>
              <w:t>، ترکیبی و ...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FF85" w14:textId="5441FBB8" w:rsidR="002E5D0E" w:rsidRPr="006C1A60" w:rsidRDefault="002E5D0E" w:rsidP="0080140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firstLine="13"/>
              <w:jc w:val="both"/>
              <w:rPr>
                <w:rFonts w:ascii="Times New Roman" w:hAnsi="Times New Roman" w:cs="B Lotus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روشهای کتبی</w:t>
            </w:r>
            <w:r w:rsidRPr="006C1A60">
              <w:rPr>
                <w:rFonts w:ascii="Times New Roman" w:hAnsi="Times New Roman" w:cs="B Lotus"/>
                <w:rtl/>
              </w:rPr>
              <w:t xml:space="preserve"> (چندگزینه ای، تشریحی، تشریحی تغییر یافته،</w:t>
            </w:r>
            <w:r w:rsidRPr="0071798B">
              <w:rPr>
                <w:rFonts w:ascii="Times New Roman" w:hAnsi="Times New Roman" w:cs="B Lotus" w:hint="cs"/>
                <w:rtl/>
              </w:rPr>
              <w:t xml:space="preserve"> </w:t>
            </w:r>
            <w:r w:rsidRPr="006C1A60">
              <w:rPr>
                <w:rFonts w:ascii="Times New Roman" w:hAnsi="Times New Roman" w:cs="B Lotus"/>
                <w:rtl/>
              </w:rPr>
              <w:t>جورکردنی گسترده، شفاهی، گزارش کار و پایان نامه)</w:t>
            </w:r>
          </w:p>
          <w:p w14:paraId="6D278FA5" w14:textId="134A2D5B" w:rsidR="002E5D0E" w:rsidRPr="006C1A60" w:rsidRDefault="002E5D0E" w:rsidP="0080140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firstLine="13"/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 xml:space="preserve">های استدلالی </w:t>
            </w:r>
            <w:r w:rsidRPr="006C1A60">
              <w:rPr>
                <w:rFonts w:ascii="Times New Roman" w:hAnsi="Times New Roman" w:cs="B Lotus"/>
                <w:rtl/>
              </w:rPr>
              <w:t>(</w:t>
            </w:r>
            <w:r w:rsidRPr="006C1A60">
              <w:rPr>
                <w:rFonts w:ascii="Times New Roman" w:hAnsi="Times New Roman" w:cs="B Lotus"/>
              </w:rPr>
              <w:t>PMP,KF,SC</w:t>
            </w:r>
            <w:r w:rsidRPr="006C1A60">
              <w:rPr>
                <w:rFonts w:ascii="Times New Roman" w:hAnsi="Times New Roman" w:cs="B Lotus"/>
                <w:rtl/>
              </w:rPr>
              <w:t>)</w:t>
            </w:r>
          </w:p>
          <w:p w14:paraId="21BE9039" w14:textId="6343E4F8" w:rsidR="002E5D0E" w:rsidRPr="006C1A60" w:rsidRDefault="002E5D0E" w:rsidP="0080140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firstLine="13"/>
              <w:jc w:val="both"/>
              <w:rPr>
                <w:rFonts w:ascii="Times New Roman" w:hAnsi="Times New Roman" w:cs="B Lotus"/>
                <w:b/>
                <w:bCs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 xml:space="preserve">های عملکردی </w:t>
            </w:r>
            <w:r w:rsidRPr="006C1A60">
              <w:rPr>
                <w:rFonts w:ascii="Times New Roman" w:hAnsi="Times New Roman" w:cs="B Lotus"/>
                <w:rtl/>
              </w:rPr>
              <w:t>(</w:t>
            </w:r>
            <w:r w:rsidRPr="006C1A60">
              <w:rPr>
                <w:rFonts w:ascii="Times New Roman" w:hAnsi="Times New Roman" w:cs="B Lotus"/>
              </w:rPr>
              <w:t>OSPE</w:t>
            </w:r>
            <w:r w:rsidRPr="006C1A60">
              <w:rPr>
                <w:rFonts w:ascii="Times New Roman" w:hAnsi="Times New Roman" w:cs="B Lotus"/>
                <w:rtl/>
              </w:rPr>
              <w:t>،</w:t>
            </w:r>
            <w:r w:rsidRPr="006C1A60">
              <w:rPr>
                <w:rFonts w:ascii="Times New Roman" w:hAnsi="Times New Roman" w:cs="B Lotus"/>
              </w:rPr>
              <w:t>OSCE</w:t>
            </w:r>
            <w:r w:rsidRPr="006C1A60">
              <w:rPr>
                <w:rFonts w:ascii="Times New Roman" w:hAnsi="Times New Roman" w:cs="B Lotus"/>
                <w:rtl/>
              </w:rPr>
              <w:t>، ایستگاهی، محیط شبیه سازی شده)</w:t>
            </w:r>
          </w:p>
          <w:p w14:paraId="26AFA81C" w14:textId="17B13D76" w:rsidR="002E5D0E" w:rsidRPr="006C1A60" w:rsidRDefault="002E5D0E" w:rsidP="0080140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firstLine="13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AA0A01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AA0A01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AA0A01">
              <w:rPr>
                <w:rFonts w:ascii="Times New Roman" w:hAnsi="Times New Roman" w:cs="B Lotus"/>
                <w:b/>
                <w:bCs/>
                <w:rtl/>
              </w:rPr>
              <w:t>های مشاهده ای</w:t>
            </w:r>
            <w:r w:rsidRPr="0071798B">
              <w:rPr>
                <w:rFonts w:ascii="Times New Roman" w:hAnsi="Times New Roman" w:cs="B Lotus" w:hint="cs"/>
                <w:b/>
                <w:bCs/>
                <w:rtl/>
              </w:rPr>
              <w:t xml:space="preserve"> 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(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ارزیابی مربی/مدرس از عملکرد در عرصه</w:t>
            </w:r>
            <w:r w:rsidRPr="006C1A60">
              <w:rPr>
                <w:rFonts w:ascii="Times New Roman" w:hAnsi="Times New Roman" w:cs="B Lotus"/>
                <w:rtl/>
              </w:rPr>
              <w:t xml:space="preserve">، </w:t>
            </w:r>
            <w:r>
              <w:rPr>
                <w:rFonts w:ascii="Times New Roman" w:hAnsi="Times New Roman" w:cs="B Lotus"/>
                <w:rtl/>
              </w:rPr>
              <w:t>مورد کامل،</w:t>
            </w:r>
            <w:r w:rsidRPr="006C1A60">
              <w:rPr>
                <w:rFonts w:ascii="Times New Roman" w:hAnsi="Times New Roman" w:cs="B Lotus"/>
              </w:rPr>
              <w:t>CBD</w:t>
            </w:r>
            <w:r w:rsidRPr="006C1A60">
              <w:rPr>
                <w:rFonts w:ascii="Times New Roman" w:hAnsi="Times New Roman" w:cs="B Lotus"/>
                <w:rtl/>
              </w:rPr>
              <w:t>،</w:t>
            </w:r>
            <w:r>
              <w:rPr>
                <w:rFonts w:ascii="Times New Roman" w:hAnsi="Times New Roman" w:cs="B Lotus" w:hint="cs"/>
                <w:rtl/>
              </w:rPr>
              <w:t xml:space="preserve"> </w:t>
            </w:r>
            <w:r w:rsidRPr="006C1A60">
              <w:rPr>
                <w:rFonts w:ascii="Times New Roman" w:hAnsi="Times New Roman" w:cs="B Lotus"/>
                <w:rtl/>
              </w:rPr>
              <w:t>فرم ارزیابی گلوبال، ارزیابی360درجه)</w:t>
            </w:r>
          </w:p>
          <w:p w14:paraId="3BD10600" w14:textId="79CF6CFE" w:rsidR="002E5D0E" w:rsidRPr="006C1A60" w:rsidRDefault="002E5D0E" w:rsidP="00801409">
            <w:pPr>
              <w:pStyle w:val="ListParagraph"/>
              <w:numPr>
                <w:ilvl w:val="0"/>
                <w:numId w:val="3"/>
              </w:numPr>
              <w:tabs>
                <w:tab w:val="right" w:pos="0"/>
                <w:tab w:val="right" w:pos="386"/>
              </w:tabs>
              <w:spacing w:after="0" w:line="240" w:lineRule="auto"/>
              <w:ind w:left="0" w:firstLine="13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AA0A01">
              <w:rPr>
                <w:rFonts w:ascii="Times New Roman" w:hAnsi="Times New Roman" w:cs="B Lotus"/>
                <w:b/>
                <w:bCs/>
                <w:rtl/>
              </w:rPr>
              <w:t>آزمون</w:t>
            </w:r>
            <w:r w:rsidRPr="00AA0A01">
              <w:rPr>
                <w:rFonts w:ascii="Times New Roman" w:hAnsi="Times New Roman" w:cs="B Lotus" w:hint="cs"/>
                <w:b/>
                <w:bCs/>
                <w:rtl/>
              </w:rPr>
              <w:softHyphen/>
            </w:r>
            <w:r w:rsidRPr="00AA0A01">
              <w:rPr>
                <w:rFonts w:ascii="Times New Roman" w:hAnsi="Times New Roman" w:cs="B Lotus"/>
                <w:b/>
                <w:bCs/>
                <w:rtl/>
              </w:rPr>
              <w:t>های ثبت عملکرد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 xml:space="preserve"> </w:t>
            </w:r>
            <w:r w:rsidRPr="006C1A60">
              <w:rPr>
                <w:rFonts w:ascii="Times New Roman" w:hAnsi="Times New Roman" w:cs="B Lotus"/>
                <w:rtl/>
              </w:rPr>
              <w:t>(پورتفولیو، لاگ پروسیجرال، عملکردی و موردی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>)</w:t>
            </w:r>
          </w:p>
          <w:p w14:paraId="77D18AF1" w14:textId="77777777" w:rsidR="002E5D0E" w:rsidRDefault="002E5D0E" w:rsidP="00801409">
            <w:pPr>
              <w:pStyle w:val="ListParagraph"/>
              <w:numPr>
                <w:ilvl w:val="0"/>
                <w:numId w:val="3"/>
              </w:numPr>
              <w:tabs>
                <w:tab w:val="right" w:pos="-26"/>
                <w:tab w:val="right" w:pos="386"/>
              </w:tabs>
              <w:spacing w:after="0" w:line="240" w:lineRule="auto"/>
              <w:ind w:left="0" w:firstLine="13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t>خودارزیابی و ارزیابی همکار</w:t>
            </w:r>
          </w:p>
          <w:p w14:paraId="5CE000F2" w14:textId="4DBD1F87" w:rsidR="00801409" w:rsidRPr="006C1A60" w:rsidRDefault="00801409" w:rsidP="00801409">
            <w:pPr>
              <w:pStyle w:val="ListParagraph"/>
              <w:tabs>
                <w:tab w:val="right" w:pos="-26"/>
                <w:tab w:val="right" w:pos="386"/>
              </w:tabs>
              <w:spacing w:after="0" w:line="240" w:lineRule="auto"/>
              <w:ind w:left="13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20AE" w14:textId="77777777" w:rsidR="002E5D0E" w:rsidRPr="006C1A60" w:rsidRDefault="002E5D0E" w:rsidP="00801409">
            <w:pPr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</w:p>
        </w:tc>
        <w:tc>
          <w:tcPr>
            <w:tcW w:w="118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61BF" w14:textId="77777777" w:rsidR="002E5D0E" w:rsidRPr="006C1A60" w:rsidRDefault="002E5D0E" w:rsidP="00801409">
            <w:pPr>
              <w:ind w:left="95" w:hanging="95"/>
              <w:jc w:val="center"/>
              <w:rPr>
                <w:rFonts w:ascii="Times New Roman" w:hAnsi="Times New Roman" w:cs="B Lotus"/>
                <w:b/>
                <w:bCs/>
                <w:rtl/>
              </w:rPr>
            </w:pPr>
          </w:p>
        </w:tc>
      </w:tr>
      <w:tr w:rsidR="002E5D0E" w:rsidRPr="006C1A60" w14:paraId="7F0CD6D1" w14:textId="77777777" w:rsidTr="00801409">
        <w:trPr>
          <w:trHeight w:val="593"/>
          <w:jc w:val="center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D047" w14:textId="77777777" w:rsidR="002E5D0E" w:rsidRPr="006C1A60" w:rsidRDefault="002E5D0E" w:rsidP="00F34BF5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FA8" w14:textId="77777777" w:rsidR="002E5D0E" w:rsidRPr="006C1A60" w:rsidRDefault="002E5D0E" w:rsidP="00F34BF5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6E07" w14:textId="77777777" w:rsidR="002E5D0E" w:rsidRPr="006C1A60" w:rsidRDefault="002E5D0E" w:rsidP="00801409">
            <w:pPr>
              <w:pStyle w:val="ListParagraph"/>
              <w:ind w:left="0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061D" w14:textId="77777777" w:rsidR="002E5D0E" w:rsidRPr="006C1A60" w:rsidRDefault="002E5D0E" w:rsidP="00F34BF5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E9853D" w14:textId="77777777" w:rsidR="002E5D0E" w:rsidRPr="006C1A60" w:rsidRDefault="002E5D0E" w:rsidP="00F339F9">
            <w:pPr>
              <w:tabs>
                <w:tab w:val="right" w:pos="74"/>
                <w:tab w:val="right" w:pos="217"/>
                <w:tab w:val="right" w:pos="396"/>
                <w:tab w:val="right" w:pos="506"/>
                <w:tab w:val="right" w:pos="584"/>
              </w:tabs>
              <w:jc w:val="both"/>
              <w:rPr>
                <w:rFonts w:ascii="Times New Roman" w:hAnsi="Times New Roman" w:cs="B Lotus"/>
                <w:sz w:val="24"/>
                <w:szCs w:val="24"/>
                <w:highlight w:val="lightGray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آزمون میان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softHyphen/>
              <w:t>دوره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A954FE" w14:textId="77777777" w:rsidR="002E5D0E" w:rsidRPr="006C1A60" w:rsidRDefault="002E5D0E" w:rsidP="00F339F9">
            <w:pPr>
              <w:tabs>
                <w:tab w:val="right" w:pos="86"/>
                <w:tab w:val="right" w:pos="217"/>
              </w:tabs>
              <w:jc w:val="both"/>
              <w:rPr>
                <w:rFonts w:ascii="Times New Roman" w:hAnsi="Times New Roman" w:cs="B Lotus"/>
                <w:sz w:val="24"/>
                <w:szCs w:val="24"/>
                <w:highlight w:val="lightGray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>آزمون پایان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softHyphen/>
              <w:t>دوره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7A53" w14:textId="77777777" w:rsidR="002E5D0E" w:rsidRPr="006C1A60" w:rsidRDefault="002E5D0E" w:rsidP="00F34BF5">
            <w:pPr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AB21" w14:textId="77777777"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</w:tr>
      <w:tr w:rsidR="00F34BF5" w:rsidRPr="006C1A60" w14:paraId="47807A1F" w14:textId="77777777" w:rsidTr="00801409">
        <w:trPr>
          <w:trHeight w:val="593"/>
          <w:jc w:val="center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7DAE" w14:textId="77777777" w:rsidR="00F34BF5" w:rsidRPr="006C1A60" w:rsidRDefault="00F34BF5" w:rsidP="00F34BF5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2DAA" w14:textId="77777777" w:rsidR="00F34BF5" w:rsidRPr="006C1A60" w:rsidRDefault="00F34BF5" w:rsidP="00F34BF5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A81A" w14:textId="77777777" w:rsidR="00F34BF5" w:rsidRPr="006C1A60" w:rsidRDefault="00F34BF5" w:rsidP="00801409">
            <w:pPr>
              <w:pStyle w:val="ListParagraph"/>
              <w:ind w:left="0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C303" w14:textId="77777777" w:rsidR="00F34BF5" w:rsidRPr="006C1A60" w:rsidRDefault="00F34BF5" w:rsidP="00F34BF5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A33490" w14:textId="77777777" w:rsidR="00F34BF5" w:rsidRPr="006C1A60" w:rsidRDefault="00F34BF5" w:rsidP="00F339F9">
            <w:pPr>
              <w:tabs>
                <w:tab w:val="right" w:pos="74"/>
                <w:tab w:val="right" w:pos="217"/>
                <w:tab w:val="right" w:pos="396"/>
                <w:tab w:val="right" w:pos="506"/>
                <w:tab w:val="right" w:pos="584"/>
              </w:tabs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24567F" w14:textId="77777777" w:rsidR="00F34BF5" w:rsidRPr="006C1A60" w:rsidRDefault="00F34BF5" w:rsidP="00F339F9">
            <w:pPr>
              <w:tabs>
                <w:tab w:val="right" w:pos="86"/>
                <w:tab w:val="right" w:pos="217"/>
              </w:tabs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2C57" w14:textId="77777777" w:rsidR="00F34BF5" w:rsidRPr="006C1A60" w:rsidRDefault="00F34BF5" w:rsidP="00F34BF5">
            <w:pPr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D627" w14:textId="77777777" w:rsidR="00F34BF5" w:rsidRPr="006C1A60" w:rsidRDefault="00F34BF5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</w:tr>
      <w:tr w:rsidR="00A416FB" w:rsidRPr="006C1A60" w14:paraId="0ACFE8DA" w14:textId="77777777" w:rsidTr="00801409">
        <w:trPr>
          <w:trHeight w:val="593"/>
          <w:jc w:val="center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DA63" w14:textId="77777777" w:rsidR="00A416FB" w:rsidRPr="006C1A60" w:rsidRDefault="00A416FB" w:rsidP="00F34BF5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5D1" w14:textId="77777777" w:rsidR="00A416FB" w:rsidRPr="006C1A60" w:rsidRDefault="00A416FB" w:rsidP="00F34BF5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8233" w14:textId="77777777" w:rsidR="00A416FB" w:rsidRPr="006C1A60" w:rsidRDefault="00A416FB" w:rsidP="00801409">
            <w:pPr>
              <w:pStyle w:val="ListParagraph"/>
              <w:ind w:left="0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BF1C" w14:textId="77777777" w:rsidR="00A416FB" w:rsidRPr="006C1A60" w:rsidRDefault="00A416FB" w:rsidP="00F34BF5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97441" w14:textId="77777777" w:rsidR="00A416FB" w:rsidRPr="006C1A60" w:rsidRDefault="00A416FB" w:rsidP="00F339F9">
            <w:pPr>
              <w:tabs>
                <w:tab w:val="right" w:pos="74"/>
                <w:tab w:val="right" w:pos="217"/>
                <w:tab w:val="right" w:pos="396"/>
                <w:tab w:val="right" w:pos="506"/>
                <w:tab w:val="right" w:pos="584"/>
              </w:tabs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FDCEB5" w14:textId="77777777" w:rsidR="00A416FB" w:rsidRPr="006C1A60" w:rsidRDefault="00A416FB" w:rsidP="00F339F9">
            <w:pPr>
              <w:tabs>
                <w:tab w:val="right" w:pos="86"/>
                <w:tab w:val="right" w:pos="217"/>
              </w:tabs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E194" w14:textId="77777777" w:rsidR="00A416FB" w:rsidRPr="006C1A60" w:rsidRDefault="00A416FB" w:rsidP="00F34BF5">
            <w:pPr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ACED" w14:textId="77777777" w:rsidR="00A416FB" w:rsidRPr="006C1A60" w:rsidRDefault="00A416FB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highlight w:val="lightGray"/>
                <w:rtl/>
              </w:rPr>
            </w:pPr>
          </w:p>
        </w:tc>
      </w:tr>
      <w:tr w:rsidR="002E5D0E" w:rsidRPr="006C1A60" w14:paraId="35611C25" w14:textId="77777777" w:rsidTr="00801409">
        <w:trPr>
          <w:trHeight w:val="40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1B38" w14:textId="77777777"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تکالیف فراگیر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0098" w14:textId="77777777" w:rsidR="002E5D0E" w:rsidRPr="006C1A60" w:rsidRDefault="002E5D0E" w:rsidP="00E77A83">
            <w:pPr>
              <w:jc w:val="both"/>
              <w:rPr>
                <w:rFonts w:ascii="Times New Roman" w:hAnsi="Times New Roman" w:cs="B Lotus"/>
              </w:rPr>
            </w:pPr>
          </w:p>
        </w:tc>
        <w:tc>
          <w:tcPr>
            <w:tcW w:w="1180" w:type="dxa"/>
            <w:shd w:val="clear" w:color="auto" w:fill="auto"/>
          </w:tcPr>
          <w:p w14:paraId="750AAB78" w14:textId="77777777"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14:paraId="207EB817" w14:textId="77777777" w:rsidTr="00801409">
        <w:trPr>
          <w:trHeight w:val="40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9387" w14:textId="77777777"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نحوه نمره دهی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84F3" w14:textId="77777777" w:rsidR="002E5D0E" w:rsidRPr="006C1A60" w:rsidRDefault="002E5D0E" w:rsidP="00E77A83">
            <w:pPr>
              <w:jc w:val="both"/>
              <w:rPr>
                <w:rFonts w:ascii="Times New Roman" w:hAnsi="Times New Roman" w:cs="B Lotus"/>
              </w:rPr>
            </w:pPr>
          </w:p>
        </w:tc>
        <w:tc>
          <w:tcPr>
            <w:tcW w:w="1180" w:type="dxa"/>
            <w:shd w:val="clear" w:color="auto" w:fill="auto"/>
          </w:tcPr>
          <w:p w14:paraId="0DCA2F21" w14:textId="77777777"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14:paraId="753C9401" w14:textId="77777777" w:rsidTr="00801409">
        <w:trPr>
          <w:trHeight w:val="40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F8D" w14:textId="77777777"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نابع آموزشی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2BDB" w14:textId="77777777" w:rsidR="002E5D0E" w:rsidRPr="006C1A60" w:rsidRDefault="002E5D0E" w:rsidP="00E77A83">
            <w:pPr>
              <w:jc w:val="both"/>
              <w:rPr>
                <w:rFonts w:ascii="Times New Roman" w:hAnsi="Times New Roman" w:cs="B Lotus"/>
              </w:rPr>
            </w:pPr>
          </w:p>
        </w:tc>
        <w:tc>
          <w:tcPr>
            <w:tcW w:w="1180" w:type="dxa"/>
            <w:shd w:val="clear" w:color="auto" w:fill="auto"/>
          </w:tcPr>
          <w:p w14:paraId="065B3CEA" w14:textId="77777777"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</w:tbl>
    <w:p w14:paraId="06231D56" w14:textId="77777777" w:rsidR="003C5F04" w:rsidRDefault="00B309E8" w:rsidP="004A5E6D">
      <w:pPr>
        <w:spacing w:before="100" w:beforeAutospacing="1" w:after="100" w:afterAutospacing="1" w:line="240" w:lineRule="auto"/>
        <w:ind w:left="-784" w:firstLine="90"/>
        <w:jc w:val="center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  <w:r>
        <w:rPr>
          <w:rFonts w:ascii="Tahoma" w:hAnsi="Tahoma" w:cs="B Nazanin" w:hint="cs"/>
          <w:b/>
          <w:bCs/>
          <w:color w:val="000000"/>
          <w:sz w:val="32"/>
          <w:szCs w:val="32"/>
          <w:rtl/>
        </w:rPr>
        <w:t xml:space="preserve">      </w:t>
      </w:r>
    </w:p>
    <w:p w14:paraId="2278D316" w14:textId="77777777" w:rsidR="003C5F04" w:rsidRDefault="003C5F04" w:rsidP="004A5E6D">
      <w:pPr>
        <w:spacing w:before="100" w:beforeAutospacing="1" w:after="100" w:afterAutospacing="1" w:line="240" w:lineRule="auto"/>
        <w:ind w:left="-784" w:firstLine="90"/>
        <w:jc w:val="center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p w14:paraId="423433A8" w14:textId="77777777" w:rsidR="003C5F04" w:rsidRDefault="003C5F04" w:rsidP="00144051">
      <w:pPr>
        <w:spacing w:before="100" w:beforeAutospacing="1" w:after="100" w:afterAutospacing="1" w:line="240" w:lineRule="auto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sectPr w:rsidR="003C5F04" w:rsidSect="00476988">
      <w:headerReference w:type="default" r:id="rId9"/>
      <w:footerReference w:type="default" r:id="rId10"/>
      <w:pgSz w:w="11906" w:h="16838"/>
      <w:pgMar w:top="1440" w:right="1440" w:bottom="1440" w:left="1134" w:header="187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55C15" w14:textId="77777777" w:rsidR="00724203" w:rsidRDefault="00724203" w:rsidP="00FE713A">
      <w:pPr>
        <w:spacing w:after="0" w:line="240" w:lineRule="auto"/>
      </w:pPr>
      <w:r>
        <w:separator/>
      </w:r>
    </w:p>
  </w:endnote>
  <w:endnote w:type="continuationSeparator" w:id="0">
    <w:p w14:paraId="4C7E3D56" w14:textId="77777777" w:rsidR="00724203" w:rsidRDefault="00724203" w:rsidP="00FE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i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87383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49C8C" w14:textId="77777777" w:rsidR="00C878A9" w:rsidRDefault="00C87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E8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7A49C8D" w14:textId="77777777" w:rsidR="00C878A9" w:rsidRDefault="00C8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069AA" w14:textId="77777777" w:rsidR="00724203" w:rsidRDefault="00724203" w:rsidP="00FE713A">
      <w:pPr>
        <w:spacing w:after="0" w:line="240" w:lineRule="auto"/>
      </w:pPr>
      <w:r>
        <w:separator/>
      </w:r>
    </w:p>
  </w:footnote>
  <w:footnote w:type="continuationSeparator" w:id="0">
    <w:p w14:paraId="037A81AD" w14:textId="77777777" w:rsidR="00724203" w:rsidRDefault="00724203" w:rsidP="00FE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9C87" w14:textId="4547AFEC" w:rsidR="00E37AD6" w:rsidRDefault="00E77A83" w:rsidP="009F486F">
    <w:pPr>
      <w:pStyle w:val="Header"/>
      <w:tabs>
        <w:tab w:val="clear" w:pos="4680"/>
        <w:tab w:val="right" w:pos="5246"/>
        <w:tab w:val="right" w:pos="5336"/>
        <w:tab w:val="center" w:pos="6866"/>
      </w:tabs>
      <w:ind w:left="-1414"/>
      <w:jc w:val="center"/>
      <w:rPr>
        <w:rFonts w:cs="B Nazanin"/>
        <w:rtl/>
      </w:rPr>
    </w:pPr>
    <w:r w:rsidRPr="003337EB">
      <w:rPr>
        <w:rFonts w:cs="B Nazanin"/>
        <w:noProof/>
      </w:rPr>
      <w:drawing>
        <wp:anchor distT="0" distB="0" distL="114300" distR="114300" simplePos="0" relativeHeight="251659264" behindDoc="0" locked="0" layoutInCell="1" allowOverlap="1" wp14:anchorId="6A34CE18" wp14:editId="7DF43ABD">
          <wp:simplePos x="0" y="0"/>
          <wp:positionH relativeFrom="column">
            <wp:posOffset>1886585</wp:posOffset>
          </wp:positionH>
          <wp:positionV relativeFrom="paragraph">
            <wp:posOffset>-31750</wp:posOffset>
          </wp:positionV>
          <wp:extent cx="2441575" cy="709930"/>
          <wp:effectExtent l="0" t="0" r="0" b="0"/>
          <wp:wrapSquare wrapText="bothSides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49C8B" w14:textId="73803FF7" w:rsidR="00FE713A" w:rsidRPr="00FE713A" w:rsidRDefault="00FE713A" w:rsidP="009B555D">
    <w:pPr>
      <w:pStyle w:val="Header"/>
      <w:ind w:left="-1414"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AF"/>
    <w:multiLevelType w:val="hybridMultilevel"/>
    <w:tmpl w:val="308A6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CF7"/>
    <w:multiLevelType w:val="multilevel"/>
    <w:tmpl w:val="990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F5E13"/>
    <w:multiLevelType w:val="multilevel"/>
    <w:tmpl w:val="B1C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A2415"/>
    <w:multiLevelType w:val="hybridMultilevel"/>
    <w:tmpl w:val="8CA29E4C"/>
    <w:lvl w:ilvl="0" w:tplc="F0AC8FC6">
      <w:start w:val="1"/>
      <w:numFmt w:val="decimal"/>
      <w:lvlText w:val="%1-"/>
      <w:lvlJc w:val="left"/>
      <w:pPr>
        <w:ind w:left="-64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">
    <w:nsid w:val="2424368F"/>
    <w:multiLevelType w:val="hybridMultilevel"/>
    <w:tmpl w:val="404ADCDC"/>
    <w:lvl w:ilvl="0" w:tplc="FDF899D0">
      <w:start w:val="1"/>
      <w:numFmt w:val="bullet"/>
      <w:pStyle w:val="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45BC"/>
    <w:multiLevelType w:val="hybridMultilevel"/>
    <w:tmpl w:val="02165904"/>
    <w:lvl w:ilvl="0" w:tplc="EF6ED310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752ED"/>
    <w:multiLevelType w:val="hybridMultilevel"/>
    <w:tmpl w:val="F1E0DF8E"/>
    <w:lvl w:ilvl="0" w:tplc="EF6ED310">
      <w:start w:val="20"/>
      <w:numFmt w:val="bullet"/>
      <w:lvlText w:val="-"/>
      <w:lvlJc w:val="left"/>
      <w:pPr>
        <w:ind w:left="108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84ADB"/>
    <w:multiLevelType w:val="hybridMultilevel"/>
    <w:tmpl w:val="EB06F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120A"/>
    <w:multiLevelType w:val="hybridMultilevel"/>
    <w:tmpl w:val="97F8A098"/>
    <w:lvl w:ilvl="0" w:tplc="0409000F">
      <w:start w:val="1"/>
      <w:numFmt w:val="decimal"/>
      <w:lvlText w:val="%1."/>
      <w:lvlJc w:val="left"/>
      <w:pPr>
        <w:ind w:left="-64" w:hanging="360"/>
      </w:p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49A743A3"/>
    <w:multiLevelType w:val="hybridMultilevel"/>
    <w:tmpl w:val="306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50137"/>
    <w:multiLevelType w:val="hybridMultilevel"/>
    <w:tmpl w:val="ABE05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76F14"/>
    <w:multiLevelType w:val="hybridMultilevel"/>
    <w:tmpl w:val="2AD236E8"/>
    <w:lvl w:ilvl="0" w:tplc="F0AC8FC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65E2"/>
    <w:multiLevelType w:val="hybridMultilevel"/>
    <w:tmpl w:val="99A24B76"/>
    <w:lvl w:ilvl="0" w:tplc="0409000F">
      <w:start w:val="1"/>
      <w:numFmt w:val="decimal"/>
      <w:lvlText w:val="%1.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7DD05B34"/>
    <w:multiLevelType w:val="hybridMultilevel"/>
    <w:tmpl w:val="5C20A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A"/>
    <w:rsid w:val="00004A19"/>
    <w:rsid w:val="00004E52"/>
    <w:rsid w:val="00022941"/>
    <w:rsid w:val="0003776B"/>
    <w:rsid w:val="000444EA"/>
    <w:rsid w:val="00067B4B"/>
    <w:rsid w:val="0008531F"/>
    <w:rsid w:val="000A2A46"/>
    <w:rsid w:val="000A5F88"/>
    <w:rsid w:val="000D7871"/>
    <w:rsid w:val="000E2888"/>
    <w:rsid w:val="00122D3A"/>
    <w:rsid w:val="001355C5"/>
    <w:rsid w:val="00142FEF"/>
    <w:rsid w:val="00144051"/>
    <w:rsid w:val="0015251F"/>
    <w:rsid w:val="001526C5"/>
    <w:rsid w:val="0017363B"/>
    <w:rsid w:val="00175083"/>
    <w:rsid w:val="00184DE2"/>
    <w:rsid w:val="001A05CC"/>
    <w:rsid w:val="001A5857"/>
    <w:rsid w:val="001C0F4C"/>
    <w:rsid w:val="001C2D27"/>
    <w:rsid w:val="001D3CCB"/>
    <w:rsid w:val="00201FDD"/>
    <w:rsid w:val="0021012E"/>
    <w:rsid w:val="002478D7"/>
    <w:rsid w:val="00262102"/>
    <w:rsid w:val="00265DAA"/>
    <w:rsid w:val="00283FB4"/>
    <w:rsid w:val="002B6F83"/>
    <w:rsid w:val="002D5297"/>
    <w:rsid w:val="002E5B00"/>
    <w:rsid w:val="002E5D0E"/>
    <w:rsid w:val="00333204"/>
    <w:rsid w:val="00346718"/>
    <w:rsid w:val="003569AE"/>
    <w:rsid w:val="0038187A"/>
    <w:rsid w:val="003906AD"/>
    <w:rsid w:val="003A2B03"/>
    <w:rsid w:val="003C5F04"/>
    <w:rsid w:val="003E19D6"/>
    <w:rsid w:val="0040669A"/>
    <w:rsid w:val="00411381"/>
    <w:rsid w:val="0044329C"/>
    <w:rsid w:val="00460A91"/>
    <w:rsid w:val="00467C69"/>
    <w:rsid w:val="00474295"/>
    <w:rsid w:val="00474929"/>
    <w:rsid w:val="00476988"/>
    <w:rsid w:val="00490EA6"/>
    <w:rsid w:val="004A5E6D"/>
    <w:rsid w:val="004B586A"/>
    <w:rsid w:val="005023DB"/>
    <w:rsid w:val="00502D80"/>
    <w:rsid w:val="005073A6"/>
    <w:rsid w:val="00525062"/>
    <w:rsid w:val="00545C85"/>
    <w:rsid w:val="00594F42"/>
    <w:rsid w:val="005A0458"/>
    <w:rsid w:val="005F2383"/>
    <w:rsid w:val="0061159E"/>
    <w:rsid w:val="00646B63"/>
    <w:rsid w:val="006557EF"/>
    <w:rsid w:val="00684622"/>
    <w:rsid w:val="0068593A"/>
    <w:rsid w:val="006A1785"/>
    <w:rsid w:val="006E5E83"/>
    <w:rsid w:val="00705962"/>
    <w:rsid w:val="00715887"/>
    <w:rsid w:val="00724203"/>
    <w:rsid w:val="007349BB"/>
    <w:rsid w:val="007533D0"/>
    <w:rsid w:val="007565FE"/>
    <w:rsid w:val="00762F9B"/>
    <w:rsid w:val="007675C6"/>
    <w:rsid w:val="00774D93"/>
    <w:rsid w:val="007773D4"/>
    <w:rsid w:val="007A6CD9"/>
    <w:rsid w:val="007B571A"/>
    <w:rsid w:val="007B709A"/>
    <w:rsid w:val="007D3E28"/>
    <w:rsid w:val="007D429E"/>
    <w:rsid w:val="007D57FA"/>
    <w:rsid w:val="007E1989"/>
    <w:rsid w:val="007F4995"/>
    <w:rsid w:val="00801409"/>
    <w:rsid w:val="00801ED3"/>
    <w:rsid w:val="00806D00"/>
    <w:rsid w:val="008349B8"/>
    <w:rsid w:val="008B443D"/>
    <w:rsid w:val="008B4CB2"/>
    <w:rsid w:val="008B5FEF"/>
    <w:rsid w:val="008C0CD7"/>
    <w:rsid w:val="0093503F"/>
    <w:rsid w:val="0095691B"/>
    <w:rsid w:val="0096693C"/>
    <w:rsid w:val="00967A29"/>
    <w:rsid w:val="00980E5B"/>
    <w:rsid w:val="009917D3"/>
    <w:rsid w:val="009949FC"/>
    <w:rsid w:val="009A2506"/>
    <w:rsid w:val="009A3C59"/>
    <w:rsid w:val="009A572D"/>
    <w:rsid w:val="009B530E"/>
    <w:rsid w:val="009B555D"/>
    <w:rsid w:val="009C6FED"/>
    <w:rsid w:val="009D0042"/>
    <w:rsid w:val="009F486F"/>
    <w:rsid w:val="00A02706"/>
    <w:rsid w:val="00A178D1"/>
    <w:rsid w:val="00A2242A"/>
    <w:rsid w:val="00A416FB"/>
    <w:rsid w:val="00A539FC"/>
    <w:rsid w:val="00A834C4"/>
    <w:rsid w:val="00A950F0"/>
    <w:rsid w:val="00AA0FFF"/>
    <w:rsid w:val="00AB0679"/>
    <w:rsid w:val="00AB1B27"/>
    <w:rsid w:val="00AB4A66"/>
    <w:rsid w:val="00AC11F2"/>
    <w:rsid w:val="00AC398E"/>
    <w:rsid w:val="00AD0722"/>
    <w:rsid w:val="00AF599B"/>
    <w:rsid w:val="00AF7300"/>
    <w:rsid w:val="00B15665"/>
    <w:rsid w:val="00B20FFE"/>
    <w:rsid w:val="00B279F1"/>
    <w:rsid w:val="00B309E8"/>
    <w:rsid w:val="00B31269"/>
    <w:rsid w:val="00B33FE4"/>
    <w:rsid w:val="00B5002A"/>
    <w:rsid w:val="00B50F72"/>
    <w:rsid w:val="00B64732"/>
    <w:rsid w:val="00B67BFD"/>
    <w:rsid w:val="00B86DA4"/>
    <w:rsid w:val="00BA1B70"/>
    <w:rsid w:val="00BC2DC4"/>
    <w:rsid w:val="00BC79A8"/>
    <w:rsid w:val="00C02C09"/>
    <w:rsid w:val="00C10BBB"/>
    <w:rsid w:val="00C54121"/>
    <w:rsid w:val="00C5516F"/>
    <w:rsid w:val="00C60245"/>
    <w:rsid w:val="00C71701"/>
    <w:rsid w:val="00C75BFD"/>
    <w:rsid w:val="00C82483"/>
    <w:rsid w:val="00C878A9"/>
    <w:rsid w:val="00C91B41"/>
    <w:rsid w:val="00C95D97"/>
    <w:rsid w:val="00CB426E"/>
    <w:rsid w:val="00CC40AF"/>
    <w:rsid w:val="00CC6BEC"/>
    <w:rsid w:val="00CE713C"/>
    <w:rsid w:val="00CF5EA5"/>
    <w:rsid w:val="00D107F0"/>
    <w:rsid w:val="00D11BCA"/>
    <w:rsid w:val="00D230AB"/>
    <w:rsid w:val="00D374BC"/>
    <w:rsid w:val="00D67BB1"/>
    <w:rsid w:val="00DA126E"/>
    <w:rsid w:val="00DA66A1"/>
    <w:rsid w:val="00DD677F"/>
    <w:rsid w:val="00E004A7"/>
    <w:rsid w:val="00E07983"/>
    <w:rsid w:val="00E37AD6"/>
    <w:rsid w:val="00E77A83"/>
    <w:rsid w:val="00E82D0E"/>
    <w:rsid w:val="00E87509"/>
    <w:rsid w:val="00EA29D4"/>
    <w:rsid w:val="00ED6EFA"/>
    <w:rsid w:val="00F16965"/>
    <w:rsid w:val="00F16DF8"/>
    <w:rsid w:val="00F23B4B"/>
    <w:rsid w:val="00F34BF5"/>
    <w:rsid w:val="00F428E4"/>
    <w:rsid w:val="00F46EC1"/>
    <w:rsid w:val="00F505CF"/>
    <w:rsid w:val="00FA3A96"/>
    <w:rsid w:val="00FA3D9A"/>
    <w:rsid w:val="00FA6E28"/>
    <w:rsid w:val="00FA7B7E"/>
    <w:rsid w:val="00FC367A"/>
    <w:rsid w:val="00FC3995"/>
    <w:rsid w:val="00FD3EAE"/>
    <w:rsid w:val="00FD5837"/>
    <w:rsid w:val="00FD7180"/>
    <w:rsid w:val="00FE713A"/>
    <w:rsid w:val="00FF5E8B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A49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34D6-BEED-47DA-AF05-96337B7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miri</dc:creator>
  <cp:lastModifiedBy>pc</cp:lastModifiedBy>
  <cp:revision>2</cp:revision>
  <dcterms:created xsi:type="dcterms:W3CDTF">2021-03-06T07:19:00Z</dcterms:created>
  <dcterms:modified xsi:type="dcterms:W3CDTF">2021-03-06T07:19:00Z</dcterms:modified>
</cp:coreProperties>
</file>